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066F" w14:textId="77777777" w:rsidR="00663DE1" w:rsidRPr="00720B12" w:rsidRDefault="005D723C" w:rsidP="00545DC4">
      <w:pPr>
        <w:ind w:firstLineChars="2400" w:firstLine="576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 w:rsidR="00663DE1" w:rsidRPr="00720B12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538AA5F7" w14:textId="77777777" w:rsidR="00663DE1" w:rsidRPr="00720B12" w:rsidRDefault="00663DE1" w:rsidP="001333A8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>FAX　　０５４－２５５－５９１１</w:t>
      </w:r>
    </w:p>
    <w:p w14:paraId="090DE62D" w14:textId="77777777" w:rsidR="00663DE1" w:rsidRPr="00720B12" w:rsidRDefault="00666B3F" w:rsidP="001333A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ものづくり支援センター　行き</w:t>
      </w:r>
    </w:p>
    <w:p w14:paraId="7543FFF8" w14:textId="77777777" w:rsidR="003F3ADE" w:rsidRDefault="003F3ADE" w:rsidP="003F3AD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CBFD311" w14:textId="77777777" w:rsidR="003F3ADE" w:rsidRPr="003F3ADE" w:rsidRDefault="003F3ADE" w:rsidP="003F3ADE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  <w:shd w:val="clear" w:color="auto" w:fill="FFFFFF"/>
        </w:rPr>
      </w:pPr>
      <w:bookmarkStart w:id="0" w:name="_GoBack"/>
      <w:r w:rsidRPr="003F3ADE">
        <w:rPr>
          <w:rFonts w:ascii="ＭＳ ゴシック" w:eastAsia="ＭＳ ゴシック" w:hAnsi="ＭＳ ゴシック" w:hint="eastAsia"/>
          <w:b/>
          <w:sz w:val="24"/>
          <w:szCs w:val="24"/>
        </w:rPr>
        <w:t>平成３０年度補正ものづくり・商業・サービス生産性向上促進補助金</w:t>
      </w:r>
    </w:p>
    <w:bookmarkEnd w:id="0"/>
    <w:p w14:paraId="76110452" w14:textId="77777777" w:rsidR="00663DE1" w:rsidRPr="00720B12" w:rsidRDefault="00BD29BD" w:rsidP="00BD29BD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補助金交付申請説明会</w:t>
      </w:r>
    </w:p>
    <w:p w14:paraId="05DFB321" w14:textId="77777777" w:rsidR="00663DE1" w:rsidRPr="00720B12" w:rsidRDefault="00663DE1" w:rsidP="008F5934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720B12">
        <w:rPr>
          <w:rFonts w:ascii="ＭＳ Ｐゴシック" w:eastAsia="ＭＳ Ｐゴシック" w:hAnsi="ＭＳ Ｐゴシック" w:hint="eastAsia"/>
          <w:b/>
          <w:sz w:val="40"/>
          <w:szCs w:val="40"/>
        </w:rPr>
        <w:t>出欠確認票</w:t>
      </w:r>
    </w:p>
    <w:p w14:paraId="71E7BDD8" w14:textId="77777777" w:rsidR="003F3ADE" w:rsidRDefault="003F3ADE" w:rsidP="003F3A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626B04E6" w14:textId="77777777" w:rsidR="003F3ADE" w:rsidRPr="003F3ADE" w:rsidRDefault="003F3ADE" w:rsidP="003F3AD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>開催日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>２０１９年１１月１３日（水）１３：３０～１６：３０</w:t>
      </w:r>
    </w:p>
    <w:p w14:paraId="3EA7C817" w14:textId="77777777" w:rsidR="003F3ADE" w:rsidRPr="003F3ADE" w:rsidRDefault="003F3ADE" w:rsidP="003F3ADE">
      <w:pPr>
        <w:rPr>
          <w:rFonts w:ascii="ＭＳ Ｐゴシック" w:eastAsia="ＭＳ Ｐゴシック" w:hAnsi="ＭＳ Ｐゴシック"/>
          <w:sz w:val="24"/>
          <w:szCs w:val="24"/>
        </w:rPr>
      </w:pP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・</w:t>
      </w: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>開催場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>ホテルセンチュリー静岡　５階センチュリールーム</w:t>
      </w:r>
    </w:p>
    <w:p w14:paraId="45B400B5" w14:textId="77777777" w:rsidR="00663DE1" w:rsidRDefault="003F3ADE" w:rsidP="003F3ADE">
      <w:pPr>
        <w:rPr>
          <w:rFonts w:ascii="ＭＳ Ｐゴシック" w:eastAsia="ＭＳ Ｐゴシック" w:hAnsi="ＭＳ Ｐゴシック"/>
          <w:sz w:val="24"/>
          <w:szCs w:val="24"/>
        </w:rPr>
      </w:pP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3F3ADE">
        <w:rPr>
          <w:rFonts w:ascii="ＭＳ Ｐゴシック" w:eastAsia="ＭＳ Ｐゴシック" w:hAnsi="ＭＳ Ｐゴシック" w:hint="eastAsia"/>
          <w:sz w:val="24"/>
          <w:szCs w:val="24"/>
        </w:rPr>
        <w:t>静岡市駿河区南町１８－１</w:t>
      </w:r>
    </w:p>
    <w:p w14:paraId="258BFE3E" w14:textId="77777777" w:rsidR="003F3ADE" w:rsidRPr="005D723C" w:rsidRDefault="003F3ADE" w:rsidP="003F3AD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A545E0" w14:textId="77777777" w:rsidR="00663DE1" w:rsidRPr="00720B12" w:rsidRDefault="00666B3F" w:rsidP="008C5E56">
      <w:pPr>
        <w:ind w:firstLineChars="300" w:firstLine="1084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■</w:t>
      </w:r>
      <w:r w:rsidR="00325035">
        <w:rPr>
          <w:rFonts w:ascii="ＭＳ Ｐゴシック" w:eastAsia="ＭＳ Ｐゴシック" w:hAnsi="ＭＳ Ｐゴシック" w:hint="eastAsia"/>
          <w:b/>
          <w:sz w:val="36"/>
          <w:szCs w:val="36"/>
        </w:rPr>
        <w:t>２０１９</w:t>
      </w:r>
      <w:r w:rsidR="00552D7C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BD29BD">
        <w:rPr>
          <w:rFonts w:ascii="ＭＳ Ｐゴシック" w:eastAsia="ＭＳ Ｐゴシック" w:hAnsi="ＭＳ Ｐゴシック" w:hint="eastAsia"/>
          <w:b/>
          <w:sz w:val="36"/>
          <w:szCs w:val="36"/>
        </w:rPr>
        <w:t>１１</w:t>
      </w:r>
      <w:r w:rsidR="00552D7C">
        <w:rPr>
          <w:rFonts w:ascii="ＭＳ Ｐゴシック" w:eastAsia="ＭＳ Ｐゴシック" w:hAnsi="ＭＳ Ｐゴシック" w:hint="eastAsia"/>
          <w:b/>
          <w:sz w:val="36"/>
          <w:szCs w:val="36"/>
        </w:rPr>
        <w:t>月１</w:t>
      </w:r>
      <w:r w:rsidR="00BD29BD">
        <w:rPr>
          <w:rFonts w:ascii="ＭＳ Ｐゴシック" w:eastAsia="ＭＳ Ｐゴシック" w:hAnsi="ＭＳ Ｐゴシック" w:hint="eastAsia"/>
          <w:b/>
          <w:sz w:val="36"/>
          <w:szCs w:val="36"/>
        </w:rPr>
        <w:t>３</w:t>
      </w:r>
      <w:r w:rsidR="00663DE1" w:rsidRPr="00720B12">
        <w:rPr>
          <w:rFonts w:ascii="ＭＳ Ｐゴシック" w:eastAsia="ＭＳ Ｐゴシック" w:hAnsi="ＭＳ Ｐゴシック" w:hint="eastAsia"/>
          <w:b/>
          <w:sz w:val="36"/>
          <w:szCs w:val="36"/>
        </w:rPr>
        <w:t>日(</w:t>
      </w:r>
      <w:r w:rsidR="00BD29BD">
        <w:rPr>
          <w:rFonts w:ascii="ＭＳ Ｐゴシック" w:eastAsia="ＭＳ Ｐゴシック" w:hAnsi="ＭＳ Ｐゴシック" w:hint="eastAsia"/>
          <w:b/>
          <w:sz w:val="36"/>
          <w:szCs w:val="36"/>
        </w:rPr>
        <w:t>水</w:t>
      </w:r>
      <w:r w:rsidR="00663DE1" w:rsidRPr="00720B12">
        <w:rPr>
          <w:rFonts w:ascii="ＭＳ Ｐゴシック" w:eastAsia="ＭＳ Ｐゴシック" w:hAnsi="ＭＳ Ｐゴシック" w:hint="eastAsia"/>
          <w:b/>
          <w:sz w:val="36"/>
          <w:szCs w:val="36"/>
        </w:rPr>
        <w:t>)開催　の</w:t>
      </w:r>
    </w:p>
    <w:p w14:paraId="0D766271" w14:textId="77777777" w:rsidR="00663DE1" w:rsidRPr="00720B12" w:rsidRDefault="00663DE1" w:rsidP="001333A8">
      <w:pPr>
        <w:rPr>
          <w:rFonts w:ascii="ＭＳ Ｐゴシック" w:eastAsia="ＭＳ Ｐゴシック" w:hAnsi="ＭＳ Ｐゴシック"/>
          <w:sz w:val="24"/>
          <w:szCs w:val="24"/>
        </w:rPr>
      </w:pPr>
      <w:r w:rsidRPr="00720B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720B12">
        <w:rPr>
          <w:rFonts w:ascii="ＭＳ Ｐゴシック" w:eastAsia="ＭＳ Ｐゴシック" w:hAnsi="ＭＳ Ｐゴシック" w:hint="eastAsia"/>
          <w:b/>
          <w:sz w:val="28"/>
          <w:szCs w:val="28"/>
        </w:rPr>
        <w:t>標記説明会に</w:t>
      </w: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720B12">
        <w:rPr>
          <w:rFonts w:ascii="ＭＳ Ｐゴシック" w:eastAsia="ＭＳ Ｐゴシック" w:hAnsi="ＭＳ Ｐゴシック" w:hint="eastAsia"/>
          <w:b/>
          <w:sz w:val="36"/>
          <w:szCs w:val="36"/>
        </w:rPr>
        <w:t>出　席</w:t>
      </w:r>
      <w:r w:rsidRPr="00720B12">
        <w:rPr>
          <w:rFonts w:ascii="ＭＳ Ｐゴシック" w:eastAsia="ＭＳ Ｐゴシック" w:hAnsi="ＭＳ Ｐゴシック" w:hint="eastAsia"/>
          <w:sz w:val="36"/>
          <w:szCs w:val="36"/>
        </w:rPr>
        <w:t xml:space="preserve">　・　欠　席</w:t>
      </w:r>
      <w:r w:rsidRPr="00720B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致　します。</w:t>
      </w:r>
    </w:p>
    <w:p w14:paraId="11AB4825" w14:textId="77777777" w:rsidR="002E405A" w:rsidRDefault="00663DE1" w:rsidP="002E405A">
      <w:pPr>
        <w:rPr>
          <w:rFonts w:ascii="ＭＳ Ｐゴシック" w:eastAsia="ＭＳ Ｐゴシック" w:hAnsi="ＭＳ Ｐゴシック"/>
          <w:sz w:val="24"/>
          <w:szCs w:val="24"/>
        </w:rPr>
      </w:pPr>
      <w:r w:rsidRPr="00720B12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（　どちらかに</w:t>
      </w: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〇印を　</w:t>
      </w:r>
      <w:r w:rsidRPr="00720B1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72FB64AB" w14:textId="77777777" w:rsidR="002E405A" w:rsidRDefault="002E405A" w:rsidP="002E405A">
      <w:pPr>
        <w:rPr>
          <w:rFonts w:ascii="ＭＳ Ｐゴシック" w:eastAsia="ＭＳ Ｐゴシック" w:hAnsi="ＭＳ Ｐゴシック"/>
          <w:b/>
        </w:rPr>
      </w:pPr>
    </w:p>
    <w:p w14:paraId="3151DAED" w14:textId="77777777" w:rsidR="00ED4FFA" w:rsidRPr="002E405A" w:rsidRDefault="002E405A" w:rsidP="002E405A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2E405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＜事業者名 ：　　　　　　</w:t>
      </w:r>
      <w:r w:rsidR="003F3ADE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</w:t>
      </w:r>
      <w:r w:rsidRPr="002E405A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　　　　　　　　　　　　　　　　　　　＞</w:t>
      </w:r>
    </w:p>
    <w:p w14:paraId="2C4871AB" w14:textId="77777777" w:rsidR="00ED4FFA" w:rsidRPr="00720B12" w:rsidRDefault="00663DE1" w:rsidP="00ED4FFA">
      <w:pPr>
        <w:overflowPunct w:val="0"/>
        <w:adjustRightInd w:val="0"/>
        <w:ind w:firstLineChars="600" w:firstLine="1265"/>
        <w:textAlignment w:val="baseline"/>
        <w:rPr>
          <w:rFonts w:ascii="ＭＳ Ｐゴシック" w:eastAsia="ＭＳ Ｐゴシック" w:hAnsi="ＭＳ Ｐゴシック"/>
        </w:rPr>
      </w:pPr>
      <w:r w:rsidRPr="00720B12">
        <w:rPr>
          <w:rFonts w:ascii="ＭＳ Ｐゴシック" w:eastAsia="ＭＳ Ｐゴシック" w:hAnsi="ＭＳ Ｐゴシック" w:hint="eastAsia"/>
          <w:b/>
        </w:rPr>
        <w:t>◇</w:t>
      </w: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>出席</w:t>
      </w:r>
      <w:r w:rsidRPr="00720B12">
        <w:rPr>
          <w:rFonts w:ascii="ＭＳ Ｐゴシック" w:eastAsia="ＭＳ Ｐゴシック" w:hAnsi="ＭＳ Ｐゴシック" w:hint="eastAsia"/>
        </w:rPr>
        <w:t>の場合は、</w:t>
      </w:r>
      <w:r w:rsidRPr="00720B12">
        <w:rPr>
          <w:rFonts w:ascii="ＭＳ Ｐゴシック" w:eastAsia="ＭＳ Ｐゴシック" w:hAnsi="ＭＳ Ｐゴシック" w:hint="eastAsia"/>
          <w:b/>
        </w:rPr>
        <w:t>「氏名」、　「所属・役職等」</w:t>
      </w:r>
      <w:r w:rsidR="00BD29BD">
        <w:rPr>
          <w:rFonts w:ascii="ＭＳ Ｐゴシック" w:eastAsia="ＭＳ Ｐゴシック" w:hAnsi="ＭＳ Ｐゴシック" w:hint="eastAsia"/>
          <w:b/>
        </w:rPr>
        <w:t>、「連絡先」</w:t>
      </w:r>
      <w:r w:rsidRPr="00720B12">
        <w:rPr>
          <w:rFonts w:ascii="ＭＳ Ｐゴシック" w:eastAsia="ＭＳ Ｐゴシック" w:hAnsi="ＭＳ Ｐゴシック" w:hint="eastAsia"/>
        </w:rPr>
        <w:t>をご記入ください。</w:t>
      </w:r>
    </w:p>
    <w:tbl>
      <w:tblPr>
        <w:tblW w:w="7654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4"/>
        <w:gridCol w:w="3780"/>
      </w:tblGrid>
      <w:tr w:rsidR="00663DE1" w:rsidRPr="00720B12" w14:paraId="126CF973" w14:textId="77777777" w:rsidTr="00EE1AA1">
        <w:trPr>
          <w:trHeight w:val="450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701B" w14:textId="77777777" w:rsidR="00663DE1" w:rsidRPr="00666B3F" w:rsidRDefault="00663DE1" w:rsidP="006E08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noProof w:val="0"/>
                <w:kern w:val="0"/>
                <w:sz w:val="24"/>
                <w:szCs w:val="24"/>
              </w:rPr>
            </w:pPr>
            <w:r w:rsidRPr="00666B3F"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>氏　　　　　　名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A47C" w14:textId="77777777" w:rsidR="00663DE1" w:rsidRPr="00666B3F" w:rsidRDefault="00663DE1" w:rsidP="000560F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noProof w:val="0"/>
                <w:kern w:val="0"/>
                <w:sz w:val="24"/>
                <w:szCs w:val="24"/>
              </w:rPr>
            </w:pPr>
            <w:r w:rsidRPr="00666B3F"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>所属・役職等</w:t>
            </w:r>
          </w:p>
        </w:tc>
      </w:tr>
      <w:tr w:rsidR="00663DE1" w:rsidRPr="00720B12" w14:paraId="4219288F" w14:textId="77777777" w:rsidTr="00ED4FFA">
        <w:trPr>
          <w:trHeight w:val="727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606E" w14:textId="77777777" w:rsidR="00663DE1" w:rsidRPr="00720B12" w:rsidRDefault="00663DE1" w:rsidP="008D35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 w:val="0"/>
                <w:kern w:val="0"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49E2" w14:textId="77777777" w:rsidR="00663DE1" w:rsidRPr="00720B12" w:rsidRDefault="00663DE1" w:rsidP="00BD2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 w:val="0"/>
                <w:kern w:val="0"/>
                <w:sz w:val="22"/>
              </w:rPr>
            </w:pPr>
          </w:p>
        </w:tc>
      </w:tr>
      <w:tr w:rsidR="00BD29BD" w:rsidRPr="00720B12" w14:paraId="5DD57D27" w14:textId="77777777" w:rsidTr="00ED4FFA">
        <w:trPr>
          <w:trHeight w:val="727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DE66" w14:textId="77777777" w:rsidR="00BD29BD" w:rsidRPr="00720B12" w:rsidRDefault="00BD29BD" w:rsidP="008D359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noProof w:val="0"/>
                <w:kern w:val="0"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D0D6" w14:textId="77777777" w:rsidR="00BD29BD" w:rsidRPr="00720B12" w:rsidRDefault="00BD29BD" w:rsidP="00BD2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 w:val="0"/>
                <w:kern w:val="0"/>
                <w:sz w:val="22"/>
              </w:rPr>
            </w:pPr>
          </w:p>
        </w:tc>
      </w:tr>
      <w:tr w:rsidR="00BD29BD" w:rsidRPr="00720B12" w14:paraId="47A14591" w14:textId="77777777" w:rsidTr="00BD29BD">
        <w:trPr>
          <w:trHeight w:val="44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3215" w14:textId="77777777" w:rsidR="00BD29BD" w:rsidRPr="00BD29BD" w:rsidRDefault="00BD29BD" w:rsidP="00BD2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noProof w:val="0"/>
                <w:kern w:val="0"/>
                <w:sz w:val="24"/>
                <w:szCs w:val="24"/>
              </w:rPr>
            </w:pPr>
            <w:r w:rsidRPr="00BD29BD"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 xml:space="preserve">　　　　　</w:t>
            </w:r>
            <w:r w:rsidRPr="00BD29BD"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 xml:space="preserve">　　　　　</w:t>
            </w:r>
            <w:r w:rsidRPr="00BD29BD">
              <w:rPr>
                <w:rFonts w:ascii="ＭＳ Ｐゴシック" w:eastAsia="ＭＳ Ｐゴシック" w:hAnsi="ＭＳ Ｐゴシック" w:cs="ＭＳ Ｐゴシック" w:hint="eastAsia"/>
                <w:b/>
                <w:noProof w:val="0"/>
                <w:kern w:val="0"/>
                <w:sz w:val="24"/>
                <w:szCs w:val="24"/>
              </w:rPr>
              <w:t>先</w:t>
            </w:r>
          </w:p>
        </w:tc>
      </w:tr>
      <w:tr w:rsidR="00BD29BD" w:rsidRPr="00720B12" w14:paraId="60A8D117" w14:textId="77777777" w:rsidTr="004E2AF6">
        <w:trPr>
          <w:trHeight w:val="72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A1C6" w14:textId="77777777" w:rsidR="00BD29BD" w:rsidRPr="00BD29BD" w:rsidRDefault="00BD29BD" w:rsidP="00BD29B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 w:val="0"/>
                <w:kern w:val="0"/>
                <w:sz w:val="22"/>
              </w:rPr>
            </w:pPr>
          </w:p>
        </w:tc>
      </w:tr>
    </w:tbl>
    <w:p w14:paraId="476A46FB" w14:textId="77777777" w:rsidR="00663DE1" w:rsidRPr="00720B12" w:rsidRDefault="00663DE1" w:rsidP="0027696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b/>
        </w:rPr>
      </w:pPr>
    </w:p>
    <w:p w14:paraId="5331ED0A" w14:textId="77777777" w:rsidR="00663DE1" w:rsidRPr="00720B12" w:rsidRDefault="00663DE1" w:rsidP="0027696A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</w:rPr>
      </w:pPr>
      <w:r w:rsidRPr="00720B12">
        <w:rPr>
          <w:rFonts w:ascii="ＭＳ Ｐゴシック" w:eastAsia="ＭＳ Ｐゴシック" w:hAnsi="ＭＳ Ｐゴシック" w:hint="eastAsia"/>
        </w:rPr>
        <w:t xml:space="preserve">【　</w:t>
      </w:r>
      <w:r w:rsidRPr="003F3ADE">
        <w:rPr>
          <w:rFonts w:ascii="ＭＳ Ｐゴシック" w:eastAsia="ＭＳ Ｐゴシック" w:hAnsi="ＭＳ Ｐゴシック" w:hint="eastAsia"/>
          <w:color w:val="000000" w:themeColor="text1"/>
        </w:rPr>
        <w:t>注意事項等</w:t>
      </w:r>
      <w:r w:rsidRPr="00720B12">
        <w:rPr>
          <w:rFonts w:ascii="ＭＳ Ｐゴシック" w:eastAsia="ＭＳ Ｐゴシック" w:hAnsi="ＭＳ Ｐゴシック" w:hint="eastAsia"/>
        </w:rPr>
        <w:t xml:space="preserve">　】</w:t>
      </w:r>
    </w:p>
    <w:p w14:paraId="3D5F7B04" w14:textId="77777777" w:rsidR="00663DE1" w:rsidRPr="00720B12" w:rsidRDefault="00663DE1" w:rsidP="005E455B">
      <w:pPr>
        <w:numPr>
          <w:ilvl w:val="0"/>
          <w:numId w:val="1"/>
        </w:numPr>
        <w:overflowPunct w:val="0"/>
        <w:adjustRightInd w:val="0"/>
        <w:textAlignment w:val="baseline"/>
        <w:rPr>
          <w:rFonts w:ascii="ＭＳ Ｐゴシック" w:eastAsia="ＭＳ Ｐゴシック" w:hAnsi="ＭＳ Ｐゴシック"/>
          <w:szCs w:val="21"/>
          <w:u w:color="FFFFFF"/>
        </w:rPr>
      </w:pPr>
      <w:r w:rsidRPr="00720B12">
        <w:rPr>
          <w:rFonts w:ascii="ＭＳ Ｐゴシック" w:eastAsia="ＭＳ Ｐゴシック" w:hAnsi="ＭＳ Ｐゴシック" w:hint="eastAsia"/>
          <w:szCs w:val="21"/>
        </w:rPr>
        <w:t>会場の都合により、説明会の参加お申し込みは</w:t>
      </w:r>
      <w:r w:rsidRPr="00720B12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>1事業所</w:t>
      </w:r>
      <w:r w:rsidR="00BD29BD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720B12">
        <w:rPr>
          <w:rFonts w:ascii="ＭＳ Ｐゴシック" w:eastAsia="ＭＳ Ｐゴシック" w:hAnsi="ＭＳ Ｐゴシック" w:hint="eastAsia"/>
          <w:b/>
          <w:sz w:val="24"/>
          <w:szCs w:val="24"/>
        </w:rPr>
        <w:t>名様</w:t>
      </w:r>
      <w:r w:rsidR="00EF1D5E">
        <w:rPr>
          <w:rFonts w:ascii="ＭＳ Ｐゴシック" w:eastAsia="ＭＳ Ｐゴシック" w:hAnsi="ＭＳ Ｐゴシック" w:hint="eastAsia"/>
          <w:b/>
          <w:sz w:val="24"/>
          <w:szCs w:val="24"/>
        </w:rPr>
        <w:t>以内</w:t>
      </w:r>
      <w:r w:rsidRPr="00720B12">
        <w:rPr>
          <w:rFonts w:ascii="ＭＳ Ｐゴシック" w:eastAsia="ＭＳ Ｐゴシック" w:hAnsi="ＭＳ Ｐゴシック" w:hint="eastAsia"/>
          <w:szCs w:val="21"/>
          <w:u w:color="FFFFFF"/>
        </w:rPr>
        <w:t>でお願い致します。</w:t>
      </w:r>
    </w:p>
    <w:p w14:paraId="12FF0EE4" w14:textId="77777777" w:rsidR="00663DE1" w:rsidRPr="008629E2" w:rsidRDefault="00BD29BD" w:rsidP="008629E2">
      <w:pPr>
        <w:overflowPunct w:val="0"/>
        <w:adjustRightInd w:val="0"/>
        <w:ind w:left="420" w:hangingChars="200" w:hanging="420"/>
        <w:jc w:val="left"/>
        <w:textAlignment w:val="baseline"/>
        <w:rPr>
          <w:rFonts w:ascii="ＭＳ Ｐゴシック" w:eastAsia="ＭＳ Ｐゴシック" w:hAnsi="ＭＳ Ｐゴシック"/>
          <w:szCs w:val="21"/>
          <w:u w:val="wave" w:color="000000"/>
        </w:rPr>
      </w:pPr>
      <w:r>
        <w:rPr>
          <w:rFonts w:ascii="ＭＳ Ｐゴシック" w:eastAsia="ＭＳ Ｐゴシック" w:hAnsi="ＭＳ Ｐゴシック" w:hint="eastAsia"/>
          <w:szCs w:val="21"/>
          <w:u w:color="FFFFFF"/>
        </w:rPr>
        <w:t>（２</w:t>
      </w:r>
      <w:r w:rsidR="00663DE1" w:rsidRPr="00720B12">
        <w:rPr>
          <w:rFonts w:ascii="ＭＳ Ｐゴシック" w:eastAsia="ＭＳ Ｐゴシック" w:hAnsi="ＭＳ Ｐゴシック" w:hint="eastAsia"/>
          <w:szCs w:val="21"/>
          <w:u w:color="FFFFFF"/>
        </w:rPr>
        <w:t>）当日、ご欠席の事業</w:t>
      </w:r>
      <w:r w:rsidR="002E405A">
        <w:rPr>
          <w:rFonts w:ascii="ＭＳ Ｐゴシック" w:eastAsia="ＭＳ Ｐゴシック" w:hAnsi="ＭＳ Ｐゴシック" w:hint="eastAsia"/>
          <w:szCs w:val="21"/>
          <w:u w:color="FFFFFF"/>
        </w:rPr>
        <w:t>者</w:t>
      </w:r>
      <w:r w:rsidR="00663DE1" w:rsidRPr="00720B12">
        <w:rPr>
          <w:rFonts w:ascii="ＭＳ Ｐゴシック" w:eastAsia="ＭＳ Ｐゴシック" w:hAnsi="ＭＳ Ｐゴシック" w:hint="eastAsia"/>
          <w:szCs w:val="21"/>
          <w:u w:color="FFFFFF"/>
        </w:rPr>
        <w:t>様については、</w:t>
      </w:r>
      <w:r w:rsidR="00663DE1" w:rsidRPr="00720B12">
        <w:rPr>
          <w:rFonts w:ascii="ＭＳ Ｐゴシック" w:eastAsia="ＭＳ Ｐゴシック" w:hAnsi="ＭＳ Ｐゴシック" w:hint="eastAsia"/>
          <w:szCs w:val="21"/>
        </w:rPr>
        <w:t>ものづくり支援センター</w:t>
      </w:r>
      <w:r w:rsidR="00663DE1" w:rsidRPr="00720B12">
        <w:rPr>
          <w:rFonts w:ascii="ＭＳ Ｐゴシック" w:eastAsia="ＭＳ Ｐゴシック" w:hAnsi="ＭＳ Ｐゴシック" w:hint="eastAsia"/>
          <w:szCs w:val="21"/>
          <w:u w:color="FFFFFF"/>
        </w:rPr>
        <w:t>より、</w:t>
      </w:r>
      <w:r w:rsidR="00663DE1" w:rsidRPr="00720B12">
        <w:rPr>
          <w:rFonts w:ascii="ＭＳ Ｐゴシック" w:eastAsia="ＭＳ Ｐゴシック" w:hAnsi="ＭＳ Ｐゴシック" w:hint="eastAsia"/>
          <w:szCs w:val="21"/>
          <w:u w:color="000000"/>
        </w:rPr>
        <w:t>今後の対応について、後日、順次、ご連絡させていただきます。</w:t>
      </w:r>
    </w:p>
    <w:sectPr w:rsidR="00663DE1" w:rsidRPr="008629E2" w:rsidSect="0060141D">
      <w:headerReference w:type="default" r:id="rId8"/>
      <w:pgSz w:w="11906" w:h="16838" w:code="9"/>
      <w:pgMar w:top="964" w:right="1701" w:bottom="964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17AB" w14:textId="77777777" w:rsidR="00325035" w:rsidRDefault="00325035" w:rsidP="00F96DBF">
      <w:r>
        <w:separator/>
      </w:r>
    </w:p>
  </w:endnote>
  <w:endnote w:type="continuationSeparator" w:id="0">
    <w:p w14:paraId="5C172F9F" w14:textId="77777777" w:rsidR="00325035" w:rsidRDefault="00325035" w:rsidP="00F9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EA69" w14:textId="77777777" w:rsidR="00325035" w:rsidRDefault="00325035" w:rsidP="00F96DBF">
      <w:r>
        <w:separator/>
      </w:r>
    </w:p>
  </w:footnote>
  <w:footnote w:type="continuationSeparator" w:id="0">
    <w:p w14:paraId="798F5A8C" w14:textId="77777777" w:rsidR="00325035" w:rsidRDefault="00325035" w:rsidP="00F9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8FF2" w14:textId="77777777" w:rsidR="00325035" w:rsidRPr="00461E13" w:rsidRDefault="00325035" w:rsidP="00461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901D3"/>
    <w:multiLevelType w:val="hybridMultilevel"/>
    <w:tmpl w:val="A4249774"/>
    <w:lvl w:ilvl="0" w:tplc="CD42DF1A">
      <w:start w:val="1"/>
      <w:numFmt w:val="decimalFullWidth"/>
      <w:lvlText w:val="（%1）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0"/>
    <w:rsid w:val="00011D50"/>
    <w:rsid w:val="00025C51"/>
    <w:rsid w:val="00046CE4"/>
    <w:rsid w:val="000560F5"/>
    <w:rsid w:val="00061163"/>
    <w:rsid w:val="00074ACC"/>
    <w:rsid w:val="0008764E"/>
    <w:rsid w:val="00095997"/>
    <w:rsid w:val="00097865"/>
    <w:rsid w:val="00097E35"/>
    <w:rsid w:val="000A06D7"/>
    <w:rsid w:val="000B340F"/>
    <w:rsid w:val="000B5DA2"/>
    <w:rsid w:val="000D7A36"/>
    <w:rsid w:val="000E105B"/>
    <w:rsid w:val="0011678C"/>
    <w:rsid w:val="00124893"/>
    <w:rsid w:val="001333A8"/>
    <w:rsid w:val="0016532F"/>
    <w:rsid w:val="00172F6B"/>
    <w:rsid w:val="00182622"/>
    <w:rsid w:val="001941DA"/>
    <w:rsid w:val="001B2732"/>
    <w:rsid w:val="001D0FBD"/>
    <w:rsid w:val="001D4022"/>
    <w:rsid w:val="001E2310"/>
    <w:rsid w:val="001E727D"/>
    <w:rsid w:val="001E7D58"/>
    <w:rsid w:val="00264171"/>
    <w:rsid w:val="0027696A"/>
    <w:rsid w:val="00277DEA"/>
    <w:rsid w:val="00286E03"/>
    <w:rsid w:val="002A26E9"/>
    <w:rsid w:val="002A43C5"/>
    <w:rsid w:val="002C42B5"/>
    <w:rsid w:val="002D2AA4"/>
    <w:rsid w:val="002D77B1"/>
    <w:rsid w:val="002E405A"/>
    <w:rsid w:val="003001E8"/>
    <w:rsid w:val="003169FD"/>
    <w:rsid w:val="00325035"/>
    <w:rsid w:val="00331439"/>
    <w:rsid w:val="00341B1C"/>
    <w:rsid w:val="00364F78"/>
    <w:rsid w:val="00365F6D"/>
    <w:rsid w:val="00375356"/>
    <w:rsid w:val="00382E4C"/>
    <w:rsid w:val="003B6EEE"/>
    <w:rsid w:val="003C1C4F"/>
    <w:rsid w:val="003C4ECA"/>
    <w:rsid w:val="003F347E"/>
    <w:rsid w:val="003F3ADE"/>
    <w:rsid w:val="00400697"/>
    <w:rsid w:val="00417E8A"/>
    <w:rsid w:val="004346FC"/>
    <w:rsid w:val="00453B24"/>
    <w:rsid w:val="00461949"/>
    <w:rsid w:val="00461E13"/>
    <w:rsid w:val="004744DF"/>
    <w:rsid w:val="00477DFC"/>
    <w:rsid w:val="004817C3"/>
    <w:rsid w:val="00494D1A"/>
    <w:rsid w:val="004A3706"/>
    <w:rsid w:val="004A3DE8"/>
    <w:rsid w:val="004A63B4"/>
    <w:rsid w:val="004C13EF"/>
    <w:rsid w:val="005008AF"/>
    <w:rsid w:val="00506E54"/>
    <w:rsid w:val="00545DC4"/>
    <w:rsid w:val="00552D7C"/>
    <w:rsid w:val="005745B1"/>
    <w:rsid w:val="00586E91"/>
    <w:rsid w:val="005A64A7"/>
    <w:rsid w:val="005C4C4B"/>
    <w:rsid w:val="005D723C"/>
    <w:rsid w:val="005E455B"/>
    <w:rsid w:val="005E7868"/>
    <w:rsid w:val="0060141D"/>
    <w:rsid w:val="0061492B"/>
    <w:rsid w:val="006230CB"/>
    <w:rsid w:val="00626063"/>
    <w:rsid w:val="0063569A"/>
    <w:rsid w:val="00637062"/>
    <w:rsid w:val="00663DE1"/>
    <w:rsid w:val="00666B3F"/>
    <w:rsid w:val="0069567E"/>
    <w:rsid w:val="006A4827"/>
    <w:rsid w:val="006C2CA1"/>
    <w:rsid w:val="006E08B7"/>
    <w:rsid w:val="006F4A64"/>
    <w:rsid w:val="00720B12"/>
    <w:rsid w:val="00732905"/>
    <w:rsid w:val="0075767F"/>
    <w:rsid w:val="007949E1"/>
    <w:rsid w:val="007B3F5C"/>
    <w:rsid w:val="007F2871"/>
    <w:rsid w:val="00843D34"/>
    <w:rsid w:val="00857E8C"/>
    <w:rsid w:val="008629E2"/>
    <w:rsid w:val="00880F72"/>
    <w:rsid w:val="008864D4"/>
    <w:rsid w:val="008A279A"/>
    <w:rsid w:val="008C4438"/>
    <w:rsid w:val="008C5E56"/>
    <w:rsid w:val="008D3593"/>
    <w:rsid w:val="008E03A4"/>
    <w:rsid w:val="008F5934"/>
    <w:rsid w:val="00905D1D"/>
    <w:rsid w:val="00945FA5"/>
    <w:rsid w:val="009550AB"/>
    <w:rsid w:val="00964266"/>
    <w:rsid w:val="0098036B"/>
    <w:rsid w:val="009920B0"/>
    <w:rsid w:val="009A192A"/>
    <w:rsid w:val="00A23518"/>
    <w:rsid w:val="00A61B3B"/>
    <w:rsid w:val="00A8792A"/>
    <w:rsid w:val="00AB6B41"/>
    <w:rsid w:val="00AD4382"/>
    <w:rsid w:val="00AD65A1"/>
    <w:rsid w:val="00AE5D79"/>
    <w:rsid w:val="00B0667E"/>
    <w:rsid w:val="00B22E42"/>
    <w:rsid w:val="00B27083"/>
    <w:rsid w:val="00B278F7"/>
    <w:rsid w:val="00B45313"/>
    <w:rsid w:val="00B667A0"/>
    <w:rsid w:val="00B720FE"/>
    <w:rsid w:val="00BA6774"/>
    <w:rsid w:val="00BC7E4D"/>
    <w:rsid w:val="00BD1529"/>
    <w:rsid w:val="00BD29BD"/>
    <w:rsid w:val="00BE04A7"/>
    <w:rsid w:val="00BE6DBB"/>
    <w:rsid w:val="00BF6CAC"/>
    <w:rsid w:val="00C04FBD"/>
    <w:rsid w:val="00C35A19"/>
    <w:rsid w:val="00C416C8"/>
    <w:rsid w:val="00C73265"/>
    <w:rsid w:val="00C76753"/>
    <w:rsid w:val="00C83A58"/>
    <w:rsid w:val="00CD2684"/>
    <w:rsid w:val="00CE5634"/>
    <w:rsid w:val="00CE6552"/>
    <w:rsid w:val="00D22B84"/>
    <w:rsid w:val="00D76DAB"/>
    <w:rsid w:val="00D77614"/>
    <w:rsid w:val="00D92F1D"/>
    <w:rsid w:val="00D93DF8"/>
    <w:rsid w:val="00DB79A0"/>
    <w:rsid w:val="00DE196C"/>
    <w:rsid w:val="00DF0288"/>
    <w:rsid w:val="00DF03BC"/>
    <w:rsid w:val="00DF3454"/>
    <w:rsid w:val="00E16A64"/>
    <w:rsid w:val="00E262B9"/>
    <w:rsid w:val="00E36895"/>
    <w:rsid w:val="00E61189"/>
    <w:rsid w:val="00E940E6"/>
    <w:rsid w:val="00EB050A"/>
    <w:rsid w:val="00EC30B2"/>
    <w:rsid w:val="00ED4FFA"/>
    <w:rsid w:val="00ED61AE"/>
    <w:rsid w:val="00EE1AA1"/>
    <w:rsid w:val="00EE33C8"/>
    <w:rsid w:val="00EF1D5E"/>
    <w:rsid w:val="00F20FF9"/>
    <w:rsid w:val="00F92B40"/>
    <w:rsid w:val="00F95420"/>
    <w:rsid w:val="00F96DBF"/>
    <w:rsid w:val="00F97A8A"/>
    <w:rsid w:val="00FC72E1"/>
    <w:rsid w:val="00FE0AC2"/>
    <w:rsid w:val="00FE7EE0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BC91B06"/>
  <w15:docId w15:val="{1B112E90-D469-4249-8875-7507BBF8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D34"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96DBF"/>
    <w:rPr>
      <w:noProof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96DB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96DBF"/>
    <w:rPr>
      <w:noProof/>
      <w:kern w:val="2"/>
      <w:sz w:val="21"/>
      <w:szCs w:val="22"/>
    </w:rPr>
  </w:style>
  <w:style w:type="character" w:styleId="a7">
    <w:name w:val="Hyperlink"/>
    <w:uiPriority w:val="99"/>
    <w:unhideWhenUsed/>
    <w:rsid w:val="00AE5D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33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33C8"/>
    <w:rPr>
      <w:rFonts w:ascii="Arial" w:eastAsia="ＭＳ ゴシック" w:hAnsi="Arial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CA82-CE4A-4D63-80FF-931CE358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AX　03-3523-7010）</vt:lpstr>
      <vt:lpstr>（FAX　03-3523-7010）</vt:lpstr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AX　03-3523-7010）</dc:title>
  <dc:creator>r-suzuki</dc:creator>
  <cp:lastModifiedBy>近藤眞臣</cp:lastModifiedBy>
  <cp:revision>2</cp:revision>
  <cp:lastPrinted>2018-10-01T01:55:00Z</cp:lastPrinted>
  <dcterms:created xsi:type="dcterms:W3CDTF">2019-11-05T06:35:00Z</dcterms:created>
  <dcterms:modified xsi:type="dcterms:W3CDTF">2019-11-05T06:35:00Z</dcterms:modified>
</cp:coreProperties>
</file>